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1127F" w:rsidP="00B569BF">
      <w:pPr>
        <w:jc w:val="center"/>
        <w:rPr>
          <w:b/>
        </w:rPr>
      </w:pPr>
      <w:r>
        <w:rPr>
          <w:b/>
        </w:rPr>
        <w:t xml:space="preserve">ZAHTJEV ISPITANIKA ZA </w:t>
      </w:r>
      <w:r w:rsidR="0035739C">
        <w:rPr>
          <w:b/>
        </w:rPr>
        <w:t>PRIGOVOR NA OBRADU OSOBNIH PODATAKA</w:t>
      </w:r>
    </w:p>
    <w:p w:rsidR="00696602" w:rsidRDefault="00696602">
      <w:r>
        <w:t>Podaci o ispitaniku</w:t>
      </w:r>
    </w:p>
    <w:p w:rsidR="00696602" w:rsidRDefault="004C2CF7">
      <w:r w:rsidRPr="004C2CF7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696602"/>
    <w:p w:rsidR="00696602" w:rsidRDefault="004C2CF7">
      <w:r w:rsidRPr="004C2CF7">
        <w:rPr>
          <w:noProof/>
          <w:lang w:eastAsia="hr-HR"/>
        </w:rPr>
        <w:pict>
          <v:line id="Ravni poveznik 3" o:spid="_x0000_s1035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696602"/>
    <w:p w:rsidR="00696602" w:rsidRDefault="004C2CF7" w:rsidP="00696602">
      <w:pPr>
        <w:spacing w:after="0"/>
      </w:pPr>
      <w:r w:rsidRPr="004C2CF7">
        <w:rPr>
          <w:noProof/>
          <w:lang w:eastAsia="hr-HR"/>
        </w:rPr>
        <w:pict>
          <v:line id="Ravni poveznik 4" o:spid="_x0000_s1034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4C2CF7" w:rsidP="00696602">
      <w:pPr>
        <w:spacing w:after="0"/>
        <w:rPr>
          <w:i/>
        </w:rPr>
      </w:pPr>
      <w:r w:rsidRPr="004C2CF7">
        <w:rPr>
          <w:noProof/>
          <w:lang w:eastAsia="hr-HR"/>
        </w:rPr>
        <w:pict>
          <v:line id="Ravni poveznik 5" o:spid="_x0000_s1033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4C2CF7" w:rsidP="00696602">
      <w:pPr>
        <w:spacing w:after="0"/>
      </w:pPr>
      <w:bookmarkStart w:id="0" w:name="_GoBack"/>
      <w:r w:rsidRPr="004C2CF7">
        <w:rPr>
          <w:noProof/>
          <w:lang w:eastAsia="hr-HR"/>
        </w:rPr>
        <w:pict>
          <v:line id="Ravni poveznik 6" o:spid="_x0000_s1032" style="position:absolute;z-index:251666432;visibility:visible;mso-width-relative:margin;mso-height-relative:margin" from="274.9pt,9.75pt" to="49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" strokecolor="#4579b8 [3044]"/>
        </w:pict>
      </w:r>
      <w:bookmarkEnd w:id="0"/>
    </w:p>
    <w:p w:rsidR="00696602" w:rsidRDefault="00696602" w:rsidP="00696602">
      <w:pPr>
        <w:spacing w:after="0"/>
        <w:rPr>
          <w:i/>
        </w:rPr>
      </w:pPr>
      <w:r w:rsidRPr="00696602">
        <w:rPr>
          <w:i/>
        </w:rPr>
        <w:t>Mjesto          Poštanski broj</w:t>
      </w:r>
    </w:p>
    <w:p w:rsidR="00696602" w:rsidRDefault="00696602" w:rsidP="00696602">
      <w:pPr>
        <w:spacing w:after="0"/>
        <w:rPr>
          <w:i/>
        </w:rPr>
      </w:pPr>
    </w:p>
    <w:p w:rsidR="00696602" w:rsidRDefault="00696602" w:rsidP="00696602">
      <w:pPr>
        <w:spacing w:after="0"/>
      </w:pPr>
      <w:r>
        <w:t>Elektronička</w:t>
      </w:r>
    </w:p>
    <w:p w:rsidR="00696602" w:rsidRDefault="004C2CF7" w:rsidP="00696602">
      <w:pPr>
        <w:spacing w:after="0"/>
        <w:rPr>
          <w:noProof/>
          <w:lang w:eastAsia="hr-HR"/>
        </w:rPr>
      </w:pPr>
      <w:r w:rsidRPr="004C2CF7">
        <w:rPr>
          <w:noProof/>
          <w:color w:val="000000" w:themeColor="text1"/>
          <w:lang w:eastAsia="hr-HR"/>
        </w:rPr>
        <w:pict>
          <v:line id="Ravni poveznik 7" o:spid="_x0000_s1031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6B786B" w:rsidRDefault="006B786B" w:rsidP="006B786B">
            <w:r>
              <w:t>OPĆINA BLATO</w:t>
            </w:r>
          </w:p>
          <w:p w:rsidR="006B786B" w:rsidRDefault="006B786B" w:rsidP="006B786B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6B786B" w:rsidP="006B78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Trg dr. Franje Tuđmana 4, 20271 Blato</w:t>
            </w:r>
          </w:p>
        </w:tc>
      </w:tr>
    </w:tbl>
    <w:p w:rsidR="00696602" w:rsidRDefault="00696602" w:rsidP="00696602">
      <w:pPr>
        <w:spacing w:after="0"/>
      </w:pPr>
    </w:p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1867F1">
      <w:pPr>
        <w:spacing w:after="0"/>
        <w:jc w:val="both"/>
        <w:rPr>
          <w:sz w:val="20"/>
          <w:szCs w:val="20"/>
        </w:rPr>
      </w:pPr>
      <w:r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</w:t>
      </w:r>
      <w:r w:rsidR="0035739C">
        <w:rPr>
          <w:sz w:val="20"/>
          <w:szCs w:val="20"/>
        </w:rPr>
        <w:t xml:space="preserve">PRIGOVOR NA OBRADU </w:t>
      </w:r>
      <w:r w:rsidR="00B1127F">
        <w:rPr>
          <w:sz w:val="20"/>
          <w:szCs w:val="20"/>
        </w:rPr>
        <w:t xml:space="preserve">OSOBNIH PODATAKA </w:t>
      </w:r>
      <w:r w:rsidR="00AE259C">
        <w:rPr>
          <w:sz w:val="20"/>
          <w:szCs w:val="20"/>
        </w:rPr>
        <w:t xml:space="preserve">koji su </w:t>
      </w:r>
      <w:r w:rsidR="00B1127F">
        <w:rPr>
          <w:sz w:val="20"/>
          <w:szCs w:val="20"/>
        </w:rPr>
        <w:t xml:space="preserve">nezakonito obrađeni u evidencijama </w:t>
      </w:r>
      <w:r w:rsidR="001867F1">
        <w:rPr>
          <w:sz w:val="20"/>
          <w:szCs w:val="20"/>
        </w:rPr>
        <w:t>upravnih</w:t>
      </w:r>
      <w:r w:rsidR="00AE259C">
        <w:rPr>
          <w:sz w:val="20"/>
          <w:szCs w:val="20"/>
        </w:rPr>
        <w:t xml:space="preserve"> tije</w:t>
      </w:r>
      <w:r w:rsidR="001867F1">
        <w:rPr>
          <w:sz w:val="20"/>
          <w:szCs w:val="20"/>
        </w:rPr>
        <w:t>l</w:t>
      </w:r>
      <w:r w:rsidR="00AE259C">
        <w:rPr>
          <w:sz w:val="20"/>
          <w:szCs w:val="20"/>
        </w:rPr>
        <w:t xml:space="preserve">a </w:t>
      </w:r>
      <w:r w:rsidR="001867F1">
        <w:rPr>
          <w:sz w:val="20"/>
          <w:szCs w:val="20"/>
        </w:rPr>
        <w:t>Općine</w:t>
      </w:r>
      <w:r w:rsidR="00AE259C">
        <w:rPr>
          <w:sz w:val="20"/>
          <w:szCs w:val="20"/>
        </w:rPr>
        <w:t xml:space="preserve"> </w:t>
      </w:r>
      <w:r w:rsidR="001867F1">
        <w:rPr>
          <w:sz w:val="20"/>
          <w:szCs w:val="20"/>
        </w:rPr>
        <w:t>Blato</w:t>
      </w:r>
      <w:r w:rsidR="00AE259C">
        <w:rPr>
          <w:sz w:val="20"/>
          <w:szCs w:val="20"/>
        </w:rPr>
        <w:t xml:space="preserve"> i to u Upravnom</w:t>
      </w:r>
      <w:r w:rsidRPr="00845C22">
        <w:rPr>
          <w:sz w:val="20"/>
          <w:szCs w:val="20"/>
        </w:rPr>
        <w:t xml:space="preserve"> odjel</w:t>
      </w:r>
      <w:r w:rsidR="000F7F57">
        <w:rPr>
          <w:sz w:val="20"/>
          <w:szCs w:val="20"/>
        </w:rPr>
        <w:t>u</w:t>
      </w:r>
      <w:r w:rsidRPr="00845C22">
        <w:rPr>
          <w:sz w:val="20"/>
          <w:szCs w:val="20"/>
        </w:rPr>
        <w:t xml:space="preserve"> za</w:t>
      </w:r>
    </w:p>
    <w:p w:rsidR="001867F1" w:rsidRDefault="001867F1" w:rsidP="001867F1">
      <w:pPr>
        <w:tabs>
          <w:tab w:val="left" w:pos="32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867F1" w:rsidRDefault="004C2CF7" w:rsidP="001867F1">
      <w:pPr>
        <w:spacing w:after="0"/>
        <w:rPr>
          <w:sz w:val="20"/>
          <w:szCs w:val="20"/>
        </w:rPr>
      </w:pPr>
      <w:r w:rsidRPr="004C2CF7">
        <w:rPr>
          <w:noProof/>
          <w:sz w:val="20"/>
          <w:szCs w:val="20"/>
          <w:lang w:eastAsia="hr-HR"/>
        </w:rPr>
        <w:pict>
          <v:line id="Ravni poveznik 8" o:spid="_x0000_s1036" style="position:absolute;z-index:251658240;visibility:visible;mso-width-relative:margin" from="-.25pt,7.8pt" to="44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" strokecolor="#4579b8 [3044]"/>
        </w:pict>
      </w:r>
    </w:p>
    <w:p w:rsidR="00845C22" w:rsidRDefault="00845C22" w:rsidP="00696602">
      <w:pPr>
        <w:spacing w:after="0"/>
        <w:rPr>
          <w:sz w:val="20"/>
          <w:szCs w:val="20"/>
        </w:rPr>
      </w:pPr>
    </w:p>
    <w:p w:rsidR="00B569BF" w:rsidRDefault="00B569BF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933" w:type="dxa"/>
        <w:tblLook w:val="04A0"/>
      </w:tblPr>
      <w:tblGrid>
        <w:gridCol w:w="9933"/>
      </w:tblGrid>
      <w:tr w:rsidR="00B569BF" w:rsidTr="0035739C">
        <w:trPr>
          <w:trHeight w:val="237"/>
        </w:trPr>
        <w:tc>
          <w:tcPr>
            <w:tcW w:w="9933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</w:t>
            </w:r>
            <w:r w:rsidR="00B1127F">
              <w:rPr>
                <w:sz w:val="20"/>
                <w:szCs w:val="20"/>
              </w:rPr>
              <w:t xml:space="preserve"> ISPITANIKA </w:t>
            </w:r>
            <w:r w:rsidR="0035739C">
              <w:rPr>
                <w:sz w:val="20"/>
                <w:szCs w:val="20"/>
              </w:rPr>
              <w:t xml:space="preserve">za PRIGOVOR NA OBRADU </w:t>
            </w:r>
            <w:r w:rsidR="00B1127F">
              <w:rPr>
                <w:sz w:val="20"/>
                <w:szCs w:val="20"/>
              </w:rPr>
              <w:t xml:space="preserve"> osobnih podataka</w:t>
            </w:r>
          </w:p>
        </w:tc>
      </w:tr>
      <w:tr w:rsidR="00B569BF" w:rsidTr="0035739C">
        <w:trPr>
          <w:trHeight w:val="952"/>
        </w:trPr>
        <w:tc>
          <w:tcPr>
            <w:tcW w:w="9933" w:type="dxa"/>
          </w:tcPr>
          <w:p w:rsidR="00B569BF" w:rsidRDefault="00B569BF" w:rsidP="00696602">
            <w:pPr>
              <w:rPr>
                <w:sz w:val="20"/>
                <w:szCs w:val="20"/>
              </w:rPr>
            </w:pPr>
          </w:p>
        </w:tc>
      </w:tr>
      <w:tr w:rsidR="00B569BF" w:rsidTr="0035739C">
        <w:trPr>
          <w:trHeight w:val="868"/>
        </w:trPr>
        <w:tc>
          <w:tcPr>
            <w:tcW w:w="9933" w:type="dxa"/>
          </w:tcPr>
          <w:p w:rsidR="00B569BF" w:rsidRDefault="00B569BF" w:rsidP="0076239F">
            <w:r>
              <w:t xml:space="preserve">Obavijest ISPITANIKU o </w:t>
            </w:r>
            <w:r w:rsidR="00050FEC">
              <w:t>r</w:t>
            </w:r>
            <w:r w:rsidR="0035739C">
              <w:t xml:space="preserve">ješavanju zahtjeva za prigovor na obradu osobnih podataka </w:t>
            </w:r>
            <w:r>
              <w:t>dostaviti na sljedeći način: POŠTOM NA ADRESU:</w:t>
            </w:r>
          </w:p>
          <w:p w:rsidR="00B569BF" w:rsidRDefault="00B569BF" w:rsidP="0076239F"/>
          <w:p w:rsidR="00B569BF" w:rsidRDefault="00B569BF" w:rsidP="0076239F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4C2CF7" w:rsidP="00696602">
      <w:pPr>
        <w:spacing w:after="0"/>
        <w:rPr>
          <w:sz w:val="20"/>
          <w:szCs w:val="20"/>
        </w:rPr>
      </w:pPr>
      <w:r w:rsidRPr="004C2CF7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4C2CF7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4C2CF7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1867F1">
        <w:rPr>
          <w:i/>
        </w:rPr>
        <w:t xml:space="preserve">                             </w:t>
      </w:r>
      <w:r w:rsidRPr="00B954A7">
        <w:rPr>
          <w:i/>
        </w:rPr>
        <w:t xml:space="preserve">Datum </w:t>
      </w:r>
      <w:r w:rsidR="001867F1">
        <w:rPr>
          <w:i/>
        </w:rPr>
        <w:t xml:space="preserve">                                                        </w:t>
      </w:r>
      <w:r w:rsidRPr="00B954A7">
        <w:rPr>
          <w:i/>
        </w:rPr>
        <w:t>Mjesto</w:t>
      </w:r>
    </w:p>
    <w:p w:rsidR="00B954A7" w:rsidRDefault="00B954A7" w:rsidP="00845C22">
      <w:pPr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lastRenderedPageBreak/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B954A7" w:rsidRPr="00B954A7" w:rsidRDefault="00B954A7" w:rsidP="00845C22">
      <w:pPr>
        <w:rPr>
          <w:i/>
          <w:u w:val="single"/>
        </w:rPr>
      </w:pPr>
      <w:r w:rsidRPr="00B954A7">
        <w:rPr>
          <w:i/>
          <w:u w:val="single"/>
        </w:rPr>
        <w:t>Uputa za ispunjavanje i predaju prigovora</w:t>
      </w:r>
    </w:p>
    <w:p w:rsidR="00B954A7" w:rsidRDefault="00B954A7" w:rsidP="001867F1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1867F1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1867F1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1867F1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1867F1" w:rsidRDefault="00B954A7" w:rsidP="000F7F57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1867F1">
        <w:rPr>
          <w:i/>
        </w:rPr>
        <w:t>Općina Blato</w:t>
      </w:r>
      <w:r w:rsidR="001867F1" w:rsidRPr="00B954A7">
        <w:rPr>
          <w:i/>
        </w:rPr>
        <w:t xml:space="preserve">, </w:t>
      </w:r>
      <w:r w:rsidR="000F7F57">
        <w:rPr>
          <w:i/>
        </w:rPr>
        <w:t>Upravni odjel za proračun, financije, gospodarstvo i pripremu projekata za EU fondove</w:t>
      </w:r>
      <w:r w:rsidR="001867F1">
        <w:rPr>
          <w:i/>
        </w:rPr>
        <w:t xml:space="preserve">, </w:t>
      </w:r>
      <w:r w:rsidR="001867F1" w:rsidRPr="00B954A7">
        <w:rPr>
          <w:i/>
        </w:rPr>
        <w:t xml:space="preserve"> Službenik za zaštitu podataka, </w:t>
      </w:r>
      <w:r w:rsidR="001867F1">
        <w:rPr>
          <w:i/>
        </w:rPr>
        <w:t>Blato, Trg dr. Franje Tuđmana 4, 20271 Blato</w:t>
      </w:r>
    </w:p>
    <w:p w:rsidR="00B954A7" w:rsidRDefault="00B954A7" w:rsidP="000F7F57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1867F1">
        <w:rPr>
          <w:i/>
        </w:rPr>
        <w:t>Općina Blato</w:t>
      </w:r>
      <w:r w:rsidR="001867F1" w:rsidRPr="00B954A7">
        <w:rPr>
          <w:i/>
        </w:rPr>
        <w:t xml:space="preserve">, </w:t>
      </w:r>
      <w:r w:rsidR="000F7F57">
        <w:rPr>
          <w:i/>
        </w:rPr>
        <w:t>Upravni odjel za proračun, financije, gospodarstvo i pripremu projekata za EU fondove</w:t>
      </w:r>
      <w:r w:rsidR="001867F1">
        <w:rPr>
          <w:i/>
        </w:rPr>
        <w:t xml:space="preserve">, </w:t>
      </w:r>
      <w:r w:rsidR="001867F1" w:rsidRPr="00B954A7">
        <w:rPr>
          <w:i/>
        </w:rPr>
        <w:t xml:space="preserve"> Službenik za zaštitu podataka, </w:t>
      </w:r>
      <w:r w:rsidR="001867F1">
        <w:rPr>
          <w:i/>
        </w:rPr>
        <w:t>Blato, Trg dr. Franje Tuđmana 4, 20271 Blato</w:t>
      </w:r>
    </w:p>
    <w:p w:rsidR="00B954A7" w:rsidRDefault="00B954A7" w:rsidP="000F7F57">
      <w:pPr>
        <w:jc w:val="both"/>
        <w:rPr>
          <w:rFonts w:ascii="Arial" w:hAnsi="Arial" w:cs="Arial"/>
          <w:i/>
          <w:sz w:val="20"/>
          <w:szCs w:val="20"/>
          <w:shd w:val="clear" w:color="auto" w:fill="FFFFFF" w:themeFill="background1"/>
        </w:rPr>
      </w:pPr>
      <w:r w:rsidRPr="00B954A7">
        <w:rPr>
          <w:i/>
        </w:rPr>
        <w:t xml:space="preserve">3. putem elektroničke pošte na e-mail: </w:t>
      </w:r>
      <w:hyperlink r:id="rId5" w:history="1">
        <w:r w:rsidR="000F7F57" w:rsidRPr="00B06700">
          <w:rPr>
            <w:rStyle w:val="Hiperveza"/>
            <w:rFonts w:ascii="Arial" w:hAnsi="Arial" w:cs="Arial"/>
            <w:i/>
            <w:sz w:val="20"/>
            <w:szCs w:val="20"/>
            <w:shd w:val="clear" w:color="auto" w:fill="FFFFFF" w:themeFill="background1"/>
          </w:rPr>
          <w:t>emili.boroe@blato.hr</w:t>
        </w:r>
      </w:hyperlink>
    </w:p>
    <w:p w:rsidR="001867F1" w:rsidRDefault="001867F1" w:rsidP="001867F1">
      <w:pPr>
        <w:jc w:val="both"/>
        <w:rPr>
          <w:i/>
        </w:rPr>
      </w:pPr>
    </w:p>
    <w:p w:rsidR="00B954A7" w:rsidRDefault="00B954A7" w:rsidP="001867F1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1867F1">
      <w:pPr>
        <w:jc w:val="both"/>
        <w:rPr>
          <w:i/>
        </w:rPr>
      </w:pPr>
      <w:r w:rsidRPr="00B954A7"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1867F1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3F1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6602"/>
    <w:rsid w:val="00050FEC"/>
    <w:rsid w:val="000B632C"/>
    <w:rsid w:val="000F7F57"/>
    <w:rsid w:val="001867F1"/>
    <w:rsid w:val="0035739C"/>
    <w:rsid w:val="003F1783"/>
    <w:rsid w:val="004C2CF7"/>
    <w:rsid w:val="00641BEE"/>
    <w:rsid w:val="00696602"/>
    <w:rsid w:val="006B786B"/>
    <w:rsid w:val="007F3EDD"/>
    <w:rsid w:val="00845C22"/>
    <w:rsid w:val="009F7AA7"/>
    <w:rsid w:val="00A71817"/>
    <w:rsid w:val="00A9134C"/>
    <w:rsid w:val="00AE259C"/>
    <w:rsid w:val="00B1127F"/>
    <w:rsid w:val="00B569BF"/>
    <w:rsid w:val="00B9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.boroe@blat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776E-BA59-4CB6-8198-D50C1DB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6</cp:revision>
  <dcterms:created xsi:type="dcterms:W3CDTF">2020-03-23T07:09:00Z</dcterms:created>
  <dcterms:modified xsi:type="dcterms:W3CDTF">2023-12-20T10:43:00Z</dcterms:modified>
</cp:coreProperties>
</file>